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623D" w14:textId="47255CB9" w:rsidR="00980B55" w:rsidRDefault="00DD46F4" w:rsidP="00980B55">
      <w:pPr>
        <w:pStyle w:val="Textoindependiente"/>
        <w:jc w:val="center"/>
        <w:rPr>
          <w:rFonts w:ascii="Copperplate Gothic Light" w:hAnsi="Copperplate Gothic Light" w:cs="Courier New"/>
          <w:i/>
          <w:color w:val="auto"/>
          <w:sz w:val="18"/>
          <w:szCs w:val="18"/>
          <w:lang w:val="es-ES_tradnl"/>
        </w:rPr>
      </w:pPr>
      <w:r w:rsidRPr="00DD46F4">
        <w:rPr>
          <w:rFonts w:ascii="Copperplate Gothic Light" w:hAnsi="Copperplate Gothic Light" w:cs="Courier New"/>
          <w:i/>
          <w:color w:val="auto"/>
          <w:sz w:val="18"/>
          <w:szCs w:val="18"/>
          <w:lang w:val="es-ES_tradnl"/>
        </w:rPr>
        <w:t>“Año del Fortalecimiento de la Soberanía Nacional”</w:t>
      </w:r>
    </w:p>
    <w:p w14:paraId="7F62EEB5" w14:textId="77777777" w:rsidR="00DD46F4" w:rsidRDefault="00DD46F4" w:rsidP="00980B55">
      <w:pPr>
        <w:pStyle w:val="Textoindependiente"/>
        <w:jc w:val="center"/>
        <w:rPr>
          <w:rFonts w:ascii="Script MT Bold" w:hAnsi="Script MT Bold" w:cs="Arial"/>
          <w:color w:val="auto"/>
          <w:sz w:val="22"/>
          <w:szCs w:val="22"/>
        </w:rPr>
      </w:pPr>
    </w:p>
    <w:p w14:paraId="5919BC0B" w14:textId="771DB569" w:rsidR="009A59B6" w:rsidRDefault="009A59B6" w:rsidP="009A59B6">
      <w:pPr>
        <w:spacing w:line="360" w:lineRule="auto"/>
        <w:ind w:left="708" w:hanging="708"/>
        <w:jc w:val="both"/>
        <w:rPr>
          <w:rFonts w:ascii="Cambria" w:hAnsi="Cambria" w:cs="Arial"/>
          <w:b/>
          <w:sz w:val="28"/>
          <w:szCs w:val="28"/>
          <w:u w:val="single"/>
          <w:lang w:val="en-US" w:eastAsia="es-ES"/>
        </w:rPr>
      </w:pPr>
      <w:r>
        <w:rPr>
          <w:rFonts w:ascii="Agency FB" w:hAnsi="Agency FB"/>
          <w:b/>
          <w:bCs/>
          <w:sz w:val="18"/>
          <w:szCs w:val="28"/>
          <w:lang w:val="en-US"/>
        </w:rPr>
        <w:t xml:space="preserve">          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INFORME Nº 00</w:t>
      </w:r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${</w:t>
      </w:r>
      <w:proofErr w:type="spellStart"/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numero</w:t>
      </w:r>
      <w:proofErr w:type="spellEnd"/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}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-</w:t>
      </w:r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${</w:t>
      </w:r>
      <w:proofErr w:type="spellStart"/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anio</w:t>
      </w:r>
      <w:proofErr w:type="spellEnd"/>
      <w:r w:rsidR="00C53B51">
        <w:rPr>
          <w:rFonts w:ascii="Cambria" w:hAnsi="Cambria" w:cs="Arial"/>
          <w:b/>
          <w:sz w:val="28"/>
          <w:szCs w:val="28"/>
          <w:u w:val="single"/>
          <w:lang w:val="en-US"/>
        </w:rPr>
        <w:t>}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-D-EAP-EIIB-UNAMBA</w:t>
      </w:r>
    </w:p>
    <w:p w14:paraId="4B4FD7F9" w14:textId="77777777" w:rsidR="009A59B6" w:rsidRDefault="009A59B6" w:rsidP="009A59B6">
      <w:pPr>
        <w:spacing w:line="360" w:lineRule="auto"/>
        <w:ind w:left="708" w:hanging="708"/>
        <w:jc w:val="both"/>
        <w:rPr>
          <w:rFonts w:ascii="Arial" w:hAnsi="Arial" w:cs="Arial"/>
          <w:lang w:val="en-US"/>
        </w:rPr>
      </w:pPr>
    </w:p>
    <w:p w14:paraId="511D4D76" w14:textId="5D811F3F" w:rsidR="009A59B6" w:rsidRDefault="009A59B6" w:rsidP="009A59B6">
      <w:pPr>
        <w:jc w:val="both"/>
        <w:rPr>
          <w:rFonts w:ascii="Cambria" w:hAnsi="Cambria" w:cs="Arial"/>
          <w:lang w:val="es-ES"/>
        </w:rPr>
      </w:pPr>
      <w:r>
        <w:rPr>
          <w:rFonts w:ascii="Cambria" w:hAnsi="Cambria" w:cs="Arial"/>
          <w:b/>
        </w:rPr>
        <w:t>A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: </w:t>
      </w:r>
      <w:r w:rsidR="00047489">
        <w:rPr>
          <w:rFonts w:ascii="Cambria" w:hAnsi="Cambria" w:cs="Arial"/>
        </w:rPr>
        <w:t>${de}</w:t>
      </w:r>
    </w:p>
    <w:p w14:paraId="6C31982F" w14:textId="4C022AE5" w:rsidR="009A59B6" w:rsidRDefault="009A59B6" w:rsidP="009A59B6">
      <w:pPr>
        <w:ind w:left="1560" w:hanging="14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047489">
        <w:rPr>
          <w:rFonts w:ascii="Cambria" w:hAnsi="Cambria" w:cs="Arial"/>
        </w:rPr>
        <w:t>${</w:t>
      </w:r>
      <w:proofErr w:type="spellStart"/>
      <w:r w:rsidR="00047489">
        <w:rPr>
          <w:rFonts w:ascii="Cambria" w:hAnsi="Cambria" w:cs="Arial"/>
        </w:rPr>
        <w:t>deCargo</w:t>
      </w:r>
      <w:proofErr w:type="spellEnd"/>
      <w:r w:rsidR="00047489">
        <w:rPr>
          <w:rFonts w:ascii="Cambria" w:hAnsi="Cambria" w:cs="Arial"/>
        </w:rPr>
        <w:t>}</w:t>
      </w:r>
    </w:p>
    <w:p w14:paraId="45A827A1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5F051C56" w14:textId="4711D04C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DE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: </w:t>
      </w:r>
      <w:r w:rsidR="00047489">
        <w:rPr>
          <w:rFonts w:ascii="Cambria" w:hAnsi="Cambria" w:cs="Arial"/>
        </w:rPr>
        <w:t>${para}</w:t>
      </w:r>
    </w:p>
    <w:p w14:paraId="0A183CF3" w14:textId="6A983799" w:rsidR="009A59B6" w:rsidRDefault="009A59B6" w:rsidP="00047489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 xml:space="preserve">  </w:t>
      </w:r>
      <w:r w:rsidR="00047489">
        <w:rPr>
          <w:rFonts w:ascii="Cambria" w:hAnsi="Cambria" w:cs="Arial"/>
        </w:rPr>
        <w:t>${</w:t>
      </w:r>
      <w:proofErr w:type="spellStart"/>
      <w:r w:rsidR="00047489">
        <w:rPr>
          <w:rFonts w:ascii="Cambria" w:hAnsi="Cambria" w:cs="Arial"/>
        </w:rPr>
        <w:t>paraCargo</w:t>
      </w:r>
      <w:proofErr w:type="spellEnd"/>
      <w:r w:rsidR="00047489">
        <w:rPr>
          <w:rFonts w:ascii="Cambria" w:hAnsi="Cambria" w:cs="Arial"/>
        </w:rPr>
        <w:t>}</w:t>
      </w:r>
    </w:p>
    <w:p w14:paraId="5EE6FDE8" w14:textId="77777777" w:rsidR="009A59B6" w:rsidRDefault="009A59B6" w:rsidP="009A59B6">
      <w:pPr>
        <w:tabs>
          <w:tab w:val="left" w:pos="1665"/>
        </w:tabs>
        <w:jc w:val="both"/>
        <w:rPr>
          <w:rFonts w:ascii="Cambria" w:hAnsi="Cambria" w:cs="Arial"/>
        </w:rPr>
      </w:pPr>
    </w:p>
    <w:p w14:paraId="5FB1D6FF" w14:textId="7553B760" w:rsidR="009A59B6" w:rsidRDefault="009A59B6" w:rsidP="00047489">
      <w:pPr>
        <w:ind w:left="1410" w:hanging="141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ASUNTO</w:t>
      </w:r>
      <w:r>
        <w:rPr>
          <w:rFonts w:ascii="Cambria" w:hAnsi="Cambria" w:cs="Arial"/>
        </w:rPr>
        <w:tab/>
        <w:t xml:space="preserve">: </w:t>
      </w:r>
      <w:r w:rsidR="00047489">
        <w:rPr>
          <w:rFonts w:ascii="Cambria" w:hAnsi="Cambria" w:cs="Arial"/>
        </w:rPr>
        <w:t>${asunto}</w:t>
      </w:r>
    </w:p>
    <w:p w14:paraId="4491DAEA" w14:textId="77777777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</w:t>
      </w:r>
    </w:p>
    <w:p w14:paraId="2A881A87" w14:textId="5F3FAFA8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FECHA</w:t>
      </w:r>
      <w:r>
        <w:rPr>
          <w:rFonts w:ascii="Cambria" w:hAnsi="Cambria" w:cs="Arial"/>
        </w:rPr>
        <w:tab/>
        <w:t xml:space="preserve">: Abancay, </w:t>
      </w:r>
      <w:r w:rsidR="00047489">
        <w:rPr>
          <w:rFonts w:ascii="Cambria" w:hAnsi="Cambria" w:cs="Arial"/>
        </w:rPr>
        <w:t>${fecha}</w:t>
      </w:r>
    </w:p>
    <w:p w14:paraId="426E6683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205F95A5" w14:textId="5D880C40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REF.</w:t>
      </w:r>
      <w:r>
        <w:rPr>
          <w:rFonts w:ascii="Cambria" w:hAnsi="Cambria" w:cs="Arial"/>
        </w:rPr>
        <w:t xml:space="preserve">                : </w:t>
      </w:r>
      <w:r w:rsidR="00047489">
        <w:rPr>
          <w:rFonts w:ascii="Cambria" w:hAnsi="Cambria" w:cs="Arial"/>
        </w:rPr>
        <w:t>${referencia}</w:t>
      </w:r>
    </w:p>
    <w:p w14:paraId="0DFC9D8E" w14:textId="77777777" w:rsidR="009A59B6" w:rsidRDefault="009A59B6" w:rsidP="009A59B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14:paraId="2F35166C" w14:textId="77777777" w:rsidR="009A59B6" w:rsidRDefault="009A59B6" w:rsidP="009A59B6">
      <w:pPr>
        <w:tabs>
          <w:tab w:val="left" w:pos="0"/>
          <w:tab w:val="left" w:pos="1134"/>
          <w:tab w:val="left" w:pos="127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14:paraId="22A9EBCD" w14:textId="47662561" w:rsidR="009A59B6" w:rsidRDefault="00047489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${contenido}</w:t>
      </w:r>
      <w:r w:rsidR="009A59B6">
        <w:rPr>
          <w:rFonts w:ascii="Cambria" w:hAnsi="Cambria" w:cs="Arial"/>
        </w:rPr>
        <w:t>.</w:t>
      </w:r>
    </w:p>
    <w:p w14:paraId="6BC7E4A5" w14:textId="77777777" w:rsidR="009A59B6" w:rsidRDefault="009A59B6" w:rsidP="009A59B6">
      <w:pPr>
        <w:jc w:val="both"/>
        <w:rPr>
          <w:rFonts w:ascii="Cambria" w:hAnsi="Cambria" w:cs="Arial"/>
        </w:rPr>
      </w:pPr>
    </w:p>
    <w:p w14:paraId="6E9B9197" w14:textId="77777777" w:rsidR="009A59B6" w:rsidRDefault="009A59B6" w:rsidP="009A59B6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Agradeciendo anticipadamente su gentil atención a la presente, aprovecho la ocasión para renovarle las muestras de mi especial consideración.</w:t>
      </w:r>
    </w:p>
    <w:p w14:paraId="612D2D3D" w14:textId="77777777" w:rsidR="009A59B6" w:rsidRDefault="009A59B6" w:rsidP="009A59B6">
      <w:pPr>
        <w:jc w:val="center"/>
        <w:rPr>
          <w:rFonts w:ascii="Arial" w:hAnsi="Arial" w:cs="Arial"/>
        </w:rPr>
      </w:pPr>
    </w:p>
    <w:p w14:paraId="1D2D5FD8" w14:textId="77777777" w:rsidR="009A59B6" w:rsidRDefault="009A59B6" w:rsidP="009A59B6">
      <w:pPr>
        <w:rPr>
          <w:rFonts w:ascii="Cambria" w:hAnsi="Cambria" w:cs="Arial"/>
        </w:rPr>
      </w:pPr>
    </w:p>
    <w:p w14:paraId="70C29D69" w14:textId="77777777" w:rsidR="009A59B6" w:rsidRDefault="009A59B6" w:rsidP="009A59B6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Atentamente,</w:t>
      </w:r>
    </w:p>
    <w:p w14:paraId="751DAAF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E34E69B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E7F7B30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BA5A0BB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3C13D391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FA82CE7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1CF81D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20B512D6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DA06DA3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6E9AF482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49A30774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E61BA18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562CF319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1576F1C2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0F2553A1" w14:textId="77777777" w:rsidR="009A59B6" w:rsidRDefault="009A59B6" w:rsidP="009A59B6">
      <w:pPr>
        <w:jc w:val="center"/>
        <w:rPr>
          <w:rFonts w:ascii="Cambria" w:hAnsi="Cambria" w:cs="Arial"/>
        </w:rPr>
      </w:pPr>
    </w:p>
    <w:p w14:paraId="26060B27" w14:textId="77777777" w:rsidR="009A59B6" w:rsidRDefault="009A59B6" w:rsidP="009A59B6">
      <w:pPr>
        <w:tabs>
          <w:tab w:val="left" w:pos="2963"/>
        </w:tabs>
        <w:jc w:val="both"/>
        <w:rPr>
          <w:rFonts w:ascii="Arial" w:hAnsi="Arial" w:cs="Arial"/>
          <w:i/>
          <w:sz w:val="10"/>
          <w:szCs w:val="10"/>
          <w:lang w:val="es-PE"/>
        </w:rPr>
      </w:pPr>
      <w:r>
        <w:rPr>
          <w:rFonts w:ascii="Arial" w:hAnsi="Arial" w:cs="Arial"/>
          <w:i/>
          <w:sz w:val="10"/>
          <w:szCs w:val="10"/>
          <w:lang w:val="es-PE"/>
        </w:rPr>
        <w:t>CC.:</w:t>
      </w:r>
      <w:r>
        <w:rPr>
          <w:rFonts w:ascii="Arial" w:hAnsi="Arial" w:cs="Arial"/>
          <w:i/>
          <w:sz w:val="10"/>
          <w:szCs w:val="10"/>
          <w:lang w:val="es-PE"/>
        </w:rPr>
        <w:tab/>
      </w:r>
    </w:p>
    <w:p w14:paraId="50E68B78" w14:textId="77777777" w:rsidR="009A59B6" w:rsidRDefault="009A59B6" w:rsidP="009A59B6">
      <w:pPr>
        <w:jc w:val="both"/>
        <w:rPr>
          <w:rFonts w:ascii="Arial" w:hAnsi="Arial" w:cs="Arial"/>
          <w:i/>
          <w:sz w:val="10"/>
          <w:szCs w:val="10"/>
          <w:lang w:val="es-PE"/>
        </w:rPr>
      </w:pPr>
      <w:r>
        <w:rPr>
          <w:rFonts w:ascii="Arial" w:hAnsi="Arial" w:cs="Arial"/>
          <w:i/>
          <w:sz w:val="10"/>
          <w:szCs w:val="10"/>
          <w:lang w:val="es-PE"/>
        </w:rPr>
        <w:t>Archivo.</w:t>
      </w:r>
    </w:p>
    <w:p w14:paraId="14D29D3B" w14:textId="37814C31" w:rsidR="000C434F" w:rsidRPr="00980B55" w:rsidRDefault="009A59B6" w:rsidP="009A59B6">
      <w:r>
        <w:rPr>
          <w:rFonts w:ascii="Arial" w:hAnsi="Arial" w:cs="Arial"/>
          <w:i/>
          <w:sz w:val="10"/>
          <w:szCs w:val="10"/>
          <w:lang w:val="es-PE"/>
        </w:rPr>
        <w:t>D.C.C/E.D.Q</w:t>
      </w:r>
    </w:p>
    <w:sectPr w:rsidR="000C434F" w:rsidRPr="00980B55" w:rsidSect="00D10315">
      <w:headerReference w:type="default" r:id="rId8"/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A2D8" w14:textId="77777777" w:rsidR="00FF4BF7" w:rsidRDefault="00FF4BF7" w:rsidP="00EA7BC5">
      <w:r>
        <w:separator/>
      </w:r>
    </w:p>
  </w:endnote>
  <w:endnote w:type="continuationSeparator" w:id="0">
    <w:p w14:paraId="0E9C91ED" w14:textId="77777777" w:rsidR="00FF4BF7" w:rsidRDefault="00FF4BF7" w:rsidP="00EA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altName w:val="Courier New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65A8" w14:textId="77777777" w:rsidR="00FF4BF7" w:rsidRDefault="00FF4BF7" w:rsidP="00EA7BC5">
      <w:r>
        <w:separator/>
      </w:r>
    </w:p>
  </w:footnote>
  <w:footnote w:type="continuationSeparator" w:id="0">
    <w:p w14:paraId="00785558" w14:textId="77777777" w:rsidR="00FF4BF7" w:rsidRDefault="00FF4BF7" w:rsidP="00EA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1247" w14:textId="77777777" w:rsidR="0055172A" w:rsidRPr="004B7AC2" w:rsidRDefault="0055172A" w:rsidP="0055172A">
    <w:pPr>
      <w:shd w:val="clear" w:color="auto" w:fill="FFFFFF" w:themeFill="background1"/>
      <w:jc w:val="center"/>
      <w:rPr>
        <w:b/>
        <w:bCs/>
        <w:color w:val="000000"/>
        <w:sz w:val="18"/>
        <w:szCs w:val="18"/>
      </w:rPr>
    </w:pPr>
    <w:r w:rsidRPr="0055172A">
      <w:rPr>
        <w:b/>
        <w:bCs/>
        <w:noProof/>
        <w:color w:val="00000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1CC1F3D8" wp14:editId="57B4799D">
          <wp:simplePos x="0" y="0"/>
          <wp:positionH relativeFrom="column">
            <wp:posOffset>-394335</wp:posOffset>
          </wp:positionH>
          <wp:positionV relativeFrom="paragraph">
            <wp:posOffset>-220980</wp:posOffset>
          </wp:positionV>
          <wp:extent cx="628650" cy="752475"/>
          <wp:effectExtent l="19050" t="0" r="0" b="0"/>
          <wp:wrapNone/>
          <wp:docPr id="1" name="Imagen 2" descr="LOGO PARA OFICINAS 2006 EN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RA OFICINAS 2006 EN 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solidFill>
                    <a:srgbClr val="FFFF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7AC2">
      <w:rPr>
        <w:b/>
        <w:bCs/>
        <w:color w:val="000000"/>
        <w:sz w:val="18"/>
        <w:szCs w:val="18"/>
      </w:rPr>
      <w:t>UNIVERSIDAD NACIONAL MICAELA BASTIDAS DE APURIMAC</w:t>
    </w:r>
    <w:r w:rsidRPr="0055172A">
      <w:rPr>
        <w:b/>
        <w:bCs/>
        <w:noProof/>
        <w:color w:val="000000"/>
        <w:sz w:val="18"/>
        <w:szCs w:val="18"/>
        <w:lang w:val="es-PE" w:eastAsia="es-PE"/>
      </w:rPr>
      <w:drawing>
        <wp:anchor distT="0" distB="0" distL="114300" distR="114300" simplePos="0" relativeHeight="251661312" behindDoc="0" locked="0" layoutInCell="1" allowOverlap="1" wp14:anchorId="41AA5533" wp14:editId="3E936536">
          <wp:simplePos x="0" y="0"/>
          <wp:positionH relativeFrom="column">
            <wp:posOffset>5330923</wp:posOffset>
          </wp:positionH>
          <wp:positionV relativeFrom="paragraph">
            <wp:posOffset>-229772</wp:posOffset>
          </wp:positionV>
          <wp:extent cx="631580" cy="808892"/>
          <wp:effectExtent l="1905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80" cy="808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73EE3B" w14:textId="77777777" w:rsidR="0055172A" w:rsidRPr="004B7AC2" w:rsidRDefault="0055172A" w:rsidP="0055172A">
    <w:pPr>
      <w:shd w:val="clear" w:color="auto" w:fill="FFFFFF" w:themeFill="background1"/>
      <w:jc w:val="center"/>
      <w:rPr>
        <w:b/>
        <w:bCs/>
        <w:color w:val="000000"/>
        <w:sz w:val="18"/>
        <w:szCs w:val="18"/>
      </w:rPr>
    </w:pPr>
    <w:r w:rsidRPr="004B7AC2">
      <w:rPr>
        <w:b/>
        <w:bCs/>
        <w:color w:val="000000"/>
        <w:sz w:val="18"/>
        <w:szCs w:val="18"/>
      </w:rPr>
      <w:t xml:space="preserve">FACULTAD DE EDUCACION Y CIENCIAS SOCIALES </w:t>
    </w:r>
  </w:p>
  <w:p w14:paraId="43872F5D" w14:textId="77777777" w:rsidR="0055172A" w:rsidRPr="0055172A" w:rsidRDefault="0055172A" w:rsidP="0055172A">
    <w:pPr>
      <w:shd w:val="clear" w:color="auto" w:fill="FFFFFF" w:themeFill="background1"/>
      <w:jc w:val="center"/>
      <w:rPr>
        <w:b/>
        <w:bCs/>
        <w:color w:val="000000"/>
        <w:sz w:val="16"/>
        <w:szCs w:val="16"/>
      </w:rPr>
    </w:pPr>
    <w:r w:rsidRPr="0055172A">
      <w:rPr>
        <w:b/>
        <w:bCs/>
        <w:color w:val="000000"/>
        <w:sz w:val="16"/>
        <w:szCs w:val="16"/>
      </w:rPr>
      <w:t>ESCUELA ACADEMICO PROFESIONAL DE EDUCACION INICIAL INTERCULTURAL BILINGÜE</w:t>
    </w:r>
  </w:p>
  <w:p w14:paraId="3430EC23" w14:textId="77777777" w:rsidR="0055172A" w:rsidRPr="0055172A" w:rsidRDefault="0055172A" w:rsidP="0055172A">
    <w:pPr>
      <w:shd w:val="clear" w:color="auto" w:fill="FFFFFF" w:themeFill="background1"/>
      <w:jc w:val="center"/>
      <w:rPr>
        <w:b/>
        <w:bCs/>
        <w:color w:val="000000"/>
        <w:sz w:val="16"/>
        <w:szCs w:val="16"/>
      </w:rPr>
    </w:pPr>
    <w:r w:rsidRPr="0055172A">
      <w:rPr>
        <w:b/>
        <w:bCs/>
        <w:color w:val="000000"/>
        <w:sz w:val="16"/>
        <w:szCs w:val="16"/>
      </w:rPr>
      <w:t xml:space="preserve"> PRIMERA Y SEGUNDA INFANCIA</w:t>
    </w:r>
  </w:p>
  <w:p w14:paraId="53DFBD07" w14:textId="77777777" w:rsidR="0055172A" w:rsidRDefault="0055172A" w:rsidP="0055172A">
    <w:pPr>
      <w:jc w:val="center"/>
      <w:rPr>
        <w:rFonts w:ascii="Gill Sans MT" w:hAnsi="Gill Sans MT" w:cs="Arial"/>
        <w:b/>
        <w:color w:val="000000"/>
        <w:sz w:val="22"/>
        <w:szCs w:val="22"/>
        <w:u w:val="single"/>
      </w:rPr>
    </w:pPr>
    <w:r w:rsidRPr="007F4AC7">
      <w:rPr>
        <w:rFonts w:ascii="Gill Sans MT" w:hAnsi="Gill Sans MT" w:cs="Arial"/>
        <w:b/>
        <w:color w:val="000000"/>
        <w:sz w:val="22"/>
        <w:szCs w:val="22"/>
      </w:rPr>
      <w:t>“</w:t>
    </w:r>
    <w:r w:rsidRPr="007F4AC7">
      <w:rPr>
        <w:rFonts w:ascii="Gill Sans MT" w:hAnsi="Gill Sans MT" w:cs="Arial"/>
        <w:color w:val="000000"/>
        <w:sz w:val="22"/>
        <w:szCs w:val="22"/>
      </w:rPr>
      <w:t>Construyamos universidad entre todos y para todos”</w:t>
    </w:r>
  </w:p>
  <w:p w14:paraId="496385DE" w14:textId="77777777" w:rsidR="0055172A" w:rsidRPr="00174EA0" w:rsidRDefault="00A53E24" w:rsidP="0055172A">
    <w:pPr>
      <w:rPr>
        <w:rFonts w:ascii="Gill Sans MT" w:hAnsi="Gill Sans MT" w:cs="Arial"/>
        <w:b/>
        <w:color w:val="000000"/>
        <w:sz w:val="16"/>
        <w:szCs w:val="16"/>
        <w:u w:val="single"/>
      </w:rPr>
    </w:pPr>
    <w:r>
      <w:rPr>
        <w:rFonts w:ascii="Arial" w:hAnsi="Arial" w:cs="Arial"/>
        <w:b/>
        <w:noProof/>
        <w:color w:val="000000"/>
        <w:sz w:val="22"/>
        <w:szCs w:val="22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9EA0BC" wp14:editId="5B891726">
              <wp:simplePos x="0" y="0"/>
              <wp:positionH relativeFrom="column">
                <wp:posOffset>-454025</wp:posOffset>
              </wp:positionH>
              <wp:positionV relativeFrom="paragraph">
                <wp:posOffset>47625</wp:posOffset>
              </wp:positionV>
              <wp:extent cx="6602730" cy="635"/>
              <wp:effectExtent l="0" t="0" r="26670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27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73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75pt;margin-top:3.75pt;width:519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U4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HqePU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"/>
          </w:pict>
        </mc:Fallback>
      </mc:AlternateContent>
    </w:r>
  </w:p>
  <w:p w14:paraId="0A1364B4" w14:textId="77777777" w:rsidR="0055172A" w:rsidRDefault="005517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23"/>
    <w:multiLevelType w:val="hybridMultilevel"/>
    <w:tmpl w:val="EE7EF962"/>
    <w:lvl w:ilvl="0" w:tplc="FC8C5422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6A4"/>
    <w:multiLevelType w:val="hybridMultilevel"/>
    <w:tmpl w:val="1DA6C564"/>
    <w:lvl w:ilvl="0" w:tplc="27066304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0B22D0E"/>
    <w:multiLevelType w:val="hybridMultilevel"/>
    <w:tmpl w:val="64C69010"/>
    <w:lvl w:ilvl="0" w:tplc="9F1EC72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912176"/>
    <w:multiLevelType w:val="hybridMultilevel"/>
    <w:tmpl w:val="CD444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58E2"/>
    <w:multiLevelType w:val="hybridMultilevel"/>
    <w:tmpl w:val="C0DA14C8"/>
    <w:lvl w:ilvl="0" w:tplc="AEB0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F33E9B"/>
    <w:multiLevelType w:val="hybridMultilevel"/>
    <w:tmpl w:val="68A4B59A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B4B225B"/>
    <w:multiLevelType w:val="hybridMultilevel"/>
    <w:tmpl w:val="10BA1472"/>
    <w:lvl w:ilvl="0" w:tplc="3120069C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4BA473A"/>
    <w:multiLevelType w:val="hybridMultilevel"/>
    <w:tmpl w:val="6F023D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7329"/>
    <w:multiLevelType w:val="hybridMultilevel"/>
    <w:tmpl w:val="401CF01A"/>
    <w:lvl w:ilvl="0" w:tplc="49F246D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B226B"/>
    <w:multiLevelType w:val="hybridMultilevel"/>
    <w:tmpl w:val="3C7E2C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2ABD"/>
    <w:multiLevelType w:val="hybridMultilevel"/>
    <w:tmpl w:val="90602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A1E"/>
    <w:multiLevelType w:val="hybridMultilevel"/>
    <w:tmpl w:val="12602F7C"/>
    <w:lvl w:ilvl="0" w:tplc="55DA253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9" w:hanging="360"/>
      </w:pPr>
    </w:lvl>
    <w:lvl w:ilvl="2" w:tplc="280A001B" w:tentative="1">
      <w:start w:val="1"/>
      <w:numFmt w:val="lowerRoman"/>
      <w:lvlText w:val="%3."/>
      <w:lvlJc w:val="right"/>
      <w:pPr>
        <w:ind w:left="2149" w:hanging="180"/>
      </w:pPr>
    </w:lvl>
    <w:lvl w:ilvl="3" w:tplc="280A000F" w:tentative="1">
      <w:start w:val="1"/>
      <w:numFmt w:val="decimal"/>
      <w:lvlText w:val="%4."/>
      <w:lvlJc w:val="left"/>
      <w:pPr>
        <w:ind w:left="2869" w:hanging="360"/>
      </w:pPr>
    </w:lvl>
    <w:lvl w:ilvl="4" w:tplc="280A0019" w:tentative="1">
      <w:start w:val="1"/>
      <w:numFmt w:val="lowerLetter"/>
      <w:lvlText w:val="%5."/>
      <w:lvlJc w:val="left"/>
      <w:pPr>
        <w:ind w:left="3589" w:hanging="360"/>
      </w:pPr>
    </w:lvl>
    <w:lvl w:ilvl="5" w:tplc="280A001B" w:tentative="1">
      <w:start w:val="1"/>
      <w:numFmt w:val="lowerRoman"/>
      <w:lvlText w:val="%6."/>
      <w:lvlJc w:val="right"/>
      <w:pPr>
        <w:ind w:left="4309" w:hanging="180"/>
      </w:pPr>
    </w:lvl>
    <w:lvl w:ilvl="6" w:tplc="280A000F" w:tentative="1">
      <w:start w:val="1"/>
      <w:numFmt w:val="decimal"/>
      <w:lvlText w:val="%7."/>
      <w:lvlJc w:val="left"/>
      <w:pPr>
        <w:ind w:left="5029" w:hanging="360"/>
      </w:pPr>
    </w:lvl>
    <w:lvl w:ilvl="7" w:tplc="280A0019" w:tentative="1">
      <w:start w:val="1"/>
      <w:numFmt w:val="lowerLetter"/>
      <w:lvlText w:val="%8."/>
      <w:lvlJc w:val="left"/>
      <w:pPr>
        <w:ind w:left="5749" w:hanging="360"/>
      </w:pPr>
    </w:lvl>
    <w:lvl w:ilvl="8" w:tplc="2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7A73596A"/>
    <w:multiLevelType w:val="hybridMultilevel"/>
    <w:tmpl w:val="D54EA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22"/>
    <w:rsid w:val="00001936"/>
    <w:rsid w:val="00006B34"/>
    <w:rsid w:val="00032EA2"/>
    <w:rsid w:val="00047489"/>
    <w:rsid w:val="000573B6"/>
    <w:rsid w:val="000605AA"/>
    <w:rsid w:val="00063D11"/>
    <w:rsid w:val="000640A1"/>
    <w:rsid w:val="00064ACE"/>
    <w:rsid w:val="00067E44"/>
    <w:rsid w:val="00070999"/>
    <w:rsid w:val="00070DD9"/>
    <w:rsid w:val="00080BB4"/>
    <w:rsid w:val="00086FE9"/>
    <w:rsid w:val="00093836"/>
    <w:rsid w:val="000A1A08"/>
    <w:rsid w:val="000A345C"/>
    <w:rsid w:val="000A5B55"/>
    <w:rsid w:val="000B373B"/>
    <w:rsid w:val="000C434F"/>
    <w:rsid w:val="000C5F31"/>
    <w:rsid w:val="000D1220"/>
    <w:rsid w:val="000D33DA"/>
    <w:rsid w:val="000D5CAC"/>
    <w:rsid w:val="000D5F8D"/>
    <w:rsid w:val="000E2596"/>
    <w:rsid w:val="000F221D"/>
    <w:rsid w:val="000F2E86"/>
    <w:rsid w:val="00105641"/>
    <w:rsid w:val="0010743D"/>
    <w:rsid w:val="0011240F"/>
    <w:rsid w:val="001127CF"/>
    <w:rsid w:val="0011417B"/>
    <w:rsid w:val="0012334E"/>
    <w:rsid w:val="00123E14"/>
    <w:rsid w:val="0013238F"/>
    <w:rsid w:val="00134235"/>
    <w:rsid w:val="00137589"/>
    <w:rsid w:val="00141E5D"/>
    <w:rsid w:val="00171206"/>
    <w:rsid w:val="00185281"/>
    <w:rsid w:val="001928D8"/>
    <w:rsid w:val="001979DA"/>
    <w:rsid w:val="001A57D1"/>
    <w:rsid w:val="001A65F5"/>
    <w:rsid w:val="001B2B90"/>
    <w:rsid w:val="001B62D5"/>
    <w:rsid w:val="001C4252"/>
    <w:rsid w:val="001D2CE2"/>
    <w:rsid w:val="001D530F"/>
    <w:rsid w:val="001F0C4A"/>
    <w:rsid w:val="001F1C81"/>
    <w:rsid w:val="001F1E35"/>
    <w:rsid w:val="002036E8"/>
    <w:rsid w:val="0020428B"/>
    <w:rsid w:val="00207182"/>
    <w:rsid w:val="00212C37"/>
    <w:rsid w:val="00225991"/>
    <w:rsid w:val="00237888"/>
    <w:rsid w:val="00240354"/>
    <w:rsid w:val="002540FC"/>
    <w:rsid w:val="00263E62"/>
    <w:rsid w:val="0027063E"/>
    <w:rsid w:val="0027162B"/>
    <w:rsid w:val="00277E8A"/>
    <w:rsid w:val="002805AA"/>
    <w:rsid w:val="00284746"/>
    <w:rsid w:val="002A1328"/>
    <w:rsid w:val="002B4D25"/>
    <w:rsid w:val="002B64BD"/>
    <w:rsid w:val="002C4552"/>
    <w:rsid w:val="002C7B4C"/>
    <w:rsid w:val="002D5B05"/>
    <w:rsid w:val="002D5FF2"/>
    <w:rsid w:val="002F7BE9"/>
    <w:rsid w:val="003144B1"/>
    <w:rsid w:val="00326B38"/>
    <w:rsid w:val="00327F06"/>
    <w:rsid w:val="00330E06"/>
    <w:rsid w:val="00344A0B"/>
    <w:rsid w:val="00344B3D"/>
    <w:rsid w:val="00345F56"/>
    <w:rsid w:val="003473AC"/>
    <w:rsid w:val="00352C85"/>
    <w:rsid w:val="00353401"/>
    <w:rsid w:val="00363C25"/>
    <w:rsid w:val="00370497"/>
    <w:rsid w:val="0037326D"/>
    <w:rsid w:val="003827E2"/>
    <w:rsid w:val="00384F1B"/>
    <w:rsid w:val="003A1DA9"/>
    <w:rsid w:val="003A6B83"/>
    <w:rsid w:val="003B1209"/>
    <w:rsid w:val="003B14F1"/>
    <w:rsid w:val="003B7815"/>
    <w:rsid w:val="003B7F61"/>
    <w:rsid w:val="003C0715"/>
    <w:rsid w:val="003C07CC"/>
    <w:rsid w:val="003C24B5"/>
    <w:rsid w:val="003C27D2"/>
    <w:rsid w:val="003D5295"/>
    <w:rsid w:val="003D7056"/>
    <w:rsid w:val="003E2490"/>
    <w:rsid w:val="00401AC2"/>
    <w:rsid w:val="0041622B"/>
    <w:rsid w:val="00420AB1"/>
    <w:rsid w:val="00424600"/>
    <w:rsid w:val="004368CE"/>
    <w:rsid w:val="00437C8E"/>
    <w:rsid w:val="00441D98"/>
    <w:rsid w:val="00456903"/>
    <w:rsid w:val="004604EE"/>
    <w:rsid w:val="00466936"/>
    <w:rsid w:val="00470616"/>
    <w:rsid w:val="004743DA"/>
    <w:rsid w:val="004801F3"/>
    <w:rsid w:val="004806A5"/>
    <w:rsid w:val="004874E7"/>
    <w:rsid w:val="004A2EEE"/>
    <w:rsid w:val="004A332D"/>
    <w:rsid w:val="004A7177"/>
    <w:rsid w:val="004C2D53"/>
    <w:rsid w:val="004C4BA9"/>
    <w:rsid w:val="004C6DCC"/>
    <w:rsid w:val="004D0900"/>
    <w:rsid w:val="004E31A7"/>
    <w:rsid w:val="004E394B"/>
    <w:rsid w:val="004E5C40"/>
    <w:rsid w:val="00510D66"/>
    <w:rsid w:val="00512949"/>
    <w:rsid w:val="005156E4"/>
    <w:rsid w:val="005215BA"/>
    <w:rsid w:val="00521C47"/>
    <w:rsid w:val="00527395"/>
    <w:rsid w:val="00527FFB"/>
    <w:rsid w:val="00530AEC"/>
    <w:rsid w:val="00534614"/>
    <w:rsid w:val="00543F09"/>
    <w:rsid w:val="0054565E"/>
    <w:rsid w:val="0055172A"/>
    <w:rsid w:val="0056047E"/>
    <w:rsid w:val="005B2426"/>
    <w:rsid w:val="005B5EB6"/>
    <w:rsid w:val="005E6430"/>
    <w:rsid w:val="005E6D8A"/>
    <w:rsid w:val="0060561D"/>
    <w:rsid w:val="00612FB5"/>
    <w:rsid w:val="006134D1"/>
    <w:rsid w:val="00616AFD"/>
    <w:rsid w:val="00623E69"/>
    <w:rsid w:val="006253F7"/>
    <w:rsid w:val="00634224"/>
    <w:rsid w:val="00641782"/>
    <w:rsid w:val="006457F9"/>
    <w:rsid w:val="00661A54"/>
    <w:rsid w:val="00662187"/>
    <w:rsid w:val="00677410"/>
    <w:rsid w:val="00677505"/>
    <w:rsid w:val="00684105"/>
    <w:rsid w:val="00690695"/>
    <w:rsid w:val="006955DA"/>
    <w:rsid w:val="00695FF3"/>
    <w:rsid w:val="006A6BD3"/>
    <w:rsid w:val="006C0226"/>
    <w:rsid w:val="006C5972"/>
    <w:rsid w:val="006C63D9"/>
    <w:rsid w:val="006D4E75"/>
    <w:rsid w:val="006D508E"/>
    <w:rsid w:val="006D5C19"/>
    <w:rsid w:val="006D6144"/>
    <w:rsid w:val="006E1B0F"/>
    <w:rsid w:val="006E6E60"/>
    <w:rsid w:val="006F1494"/>
    <w:rsid w:val="00704AD8"/>
    <w:rsid w:val="007135C6"/>
    <w:rsid w:val="007212A7"/>
    <w:rsid w:val="00726450"/>
    <w:rsid w:val="007367B0"/>
    <w:rsid w:val="00736DA4"/>
    <w:rsid w:val="00757308"/>
    <w:rsid w:val="00757394"/>
    <w:rsid w:val="00762C07"/>
    <w:rsid w:val="00763C4E"/>
    <w:rsid w:val="007659A7"/>
    <w:rsid w:val="00766728"/>
    <w:rsid w:val="007736D4"/>
    <w:rsid w:val="00795079"/>
    <w:rsid w:val="00796168"/>
    <w:rsid w:val="007A2819"/>
    <w:rsid w:val="007A2963"/>
    <w:rsid w:val="007C04BB"/>
    <w:rsid w:val="007E0745"/>
    <w:rsid w:val="007F26AA"/>
    <w:rsid w:val="007F2AB0"/>
    <w:rsid w:val="007F3F01"/>
    <w:rsid w:val="007F44C7"/>
    <w:rsid w:val="00802F14"/>
    <w:rsid w:val="00803713"/>
    <w:rsid w:val="00814B0F"/>
    <w:rsid w:val="00817BC9"/>
    <w:rsid w:val="008207FF"/>
    <w:rsid w:val="00820A44"/>
    <w:rsid w:val="00820B0B"/>
    <w:rsid w:val="008228C3"/>
    <w:rsid w:val="00823A55"/>
    <w:rsid w:val="0083041C"/>
    <w:rsid w:val="00836C0C"/>
    <w:rsid w:val="00836DF3"/>
    <w:rsid w:val="008400CE"/>
    <w:rsid w:val="008430D9"/>
    <w:rsid w:val="00847731"/>
    <w:rsid w:val="00851AFF"/>
    <w:rsid w:val="00854E3B"/>
    <w:rsid w:val="00860A2B"/>
    <w:rsid w:val="00866F11"/>
    <w:rsid w:val="008706E8"/>
    <w:rsid w:val="00873471"/>
    <w:rsid w:val="00876399"/>
    <w:rsid w:val="00882E83"/>
    <w:rsid w:val="008845C1"/>
    <w:rsid w:val="0089155C"/>
    <w:rsid w:val="00891BA9"/>
    <w:rsid w:val="00895260"/>
    <w:rsid w:val="008A0A9E"/>
    <w:rsid w:val="008A7874"/>
    <w:rsid w:val="008C04C2"/>
    <w:rsid w:val="008C1738"/>
    <w:rsid w:val="008D1AC7"/>
    <w:rsid w:val="008D55A1"/>
    <w:rsid w:val="008D5DB7"/>
    <w:rsid w:val="008F2B34"/>
    <w:rsid w:val="008F632F"/>
    <w:rsid w:val="008F7F3C"/>
    <w:rsid w:val="00900004"/>
    <w:rsid w:val="0090427A"/>
    <w:rsid w:val="009218FA"/>
    <w:rsid w:val="00921F3D"/>
    <w:rsid w:val="0092541A"/>
    <w:rsid w:val="0094265F"/>
    <w:rsid w:val="0095238F"/>
    <w:rsid w:val="009533CB"/>
    <w:rsid w:val="00963601"/>
    <w:rsid w:val="0097552B"/>
    <w:rsid w:val="00975AC6"/>
    <w:rsid w:val="00980B55"/>
    <w:rsid w:val="00996612"/>
    <w:rsid w:val="009978AA"/>
    <w:rsid w:val="009A03BC"/>
    <w:rsid w:val="009A59B6"/>
    <w:rsid w:val="009A5D39"/>
    <w:rsid w:val="009B38DC"/>
    <w:rsid w:val="009B52F2"/>
    <w:rsid w:val="009C010D"/>
    <w:rsid w:val="009C3338"/>
    <w:rsid w:val="009D1105"/>
    <w:rsid w:val="009E2043"/>
    <w:rsid w:val="00A04230"/>
    <w:rsid w:val="00A12697"/>
    <w:rsid w:val="00A26798"/>
    <w:rsid w:val="00A43BFD"/>
    <w:rsid w:val="00A53E24"/>
    <w:rsid w:val="00A603B0"/>
    <w:rsid w:val="00A65B0E"/>
    <w:rsid w:val="00A675A8"/>
    <w:rsid w:val="00A703BB"/>
    <w:rsid w:val="00A73449"/>
    <w:rsid w:val="00A93505"/>
    <w:rsid w:val="00A97DCB"/>
    <w:rsid w:val="00AA6F40"/>
    <w:rsid w:val="00AB066E"/>
    <w:rsid w:val="00AC01E3"/>
    <w:rsid w:val="00AC7712"/>
    <w:rsid w:val="00AD1EAF"/>
    <w:rsid w:val="00AD4DC6"/>
    <w:rsid w:val="00AE2130"/>
    <w:rsid w:val="00AE666A"/>
    <w:rsid w:val="00AF14FB"/>
    <w:rsid w:val="00B07773"/>
    <w:rsid w:val="00B10564"/>
    <w:rsid w:val="00B12A77"/>
    <w:rsid w:val="00B22E4C"/>
    <w:rsid w:val="00B249B6"/>
    <w:rsid w:val="00B2627D"/>
    <w:rsid w:val="00B2640E"/>
    <w:rsid w:val="00B2737A"/>
    <w:rsid w:val="00B30F57"/>
    <w:rsid w:val="00B32A51"/>
    <w:rsid w:val="00B32F72"/>
    <w:rsid w:val="00B44DAD"/>
    <w:rsid w:val="00B50C5F"/>
    <w:rsid w:val="00B528AA"/>
    <w:rsid w:val="00B542A9"/>
    <w:rsid w:val="00B611D0"/>
    <w:rsid w:val="00B61819"/>
    <w:rsid w:val="00B63BBA"/>
    <w:rsid w:val="00B63D8D"/>
    <w:rsid w:val="00B67049"/>
    <w:rsid w:val="00B71B0E"/>
    <w:rsid w:val="00B73AD0"/>
    <w:rsid w:val="00B74E20"/>
    <w:rsid w:val="00B84CBD"/>
    <w:rsid w:val="00B93CBA"/>
    <w:rsid w:val="00BA4FB1"/>
    <w:rsid w:val="00BA5361"/>
    <w:rsid w:val="00BB175D"/>
    <w:rsid w:val="00BB3219"/>
    <w:rsid w:val="00BC7180"/>
    <w:rsid w:val="00BD0C56"/>
    <w:rsid w:val="00BE028D"/>
    <w:rsid w:val="00BE25FC"/>
    <w:rsid w:val="00BE2F0D"/>
    <w:rsid w:val="00BF5672"/>
    <w:rsid w:val="00BF5B44"/>
    <w:rsid w:val="00C06A49"/>
    <w:rsid w:val="00C11268"/>
    <w:rsid w:val="00C162CD"/>
    <w:rsid w:val="00C168FE"/>
    <w:rsid w:val="00C17CCC"/>
    <w:rsid w:val="00C26922"/>
    <w:rsid w:val="00C35C9F"/>
    <w:rsid w:val="00C37888"/>
    <w:rsid w:val="00C422A0"/>
    <w:rsid w:val="00C457FB"/>
    <w:rsid w:val="00C53B51"/>
    <w:rsid w:val="00C54B16"/>
    <w:rsid w:val="00C55A95"/>
    <w:rsid w:val="00C700AC"/>
    <w:rsid w:val="00C70C61"/>
    <w:rsid w:val="00C80AA9"/>
    <w:rsid w:val="00C813DA"/>
    <w:rsid w:val="00C8703E"/>
    <w:rsid w:val="00CC39A6"/>
    <w:rsid w:val="00CC3C6D"/>
    <w:rsid w:val="00CD55CE"/>
    <w:rsid w:val="00CD6776"/>
    <w:rsid w:val="00CF1E25"/>
    <w:rsid w:val="00CF48BB"/>
    <w:rsid w:val="00D02437"/>
    <w:rsid w:val="00D0568D"/>
    <w:rsid w:val="00D0724C"/>
    <w:rsid w:val="00D078E0"/>
    <w:rsid w:val="00D10315"/>
    <w:rsid w:val="00D15556"/>
    <w:rsid w:val="00D309BE"/>
    <w:rsid w:val="00D43956"/>
    <w:rsid w:val="00D47591"/>
    <w:rsid w:val="00D50ABD"/>
    <w:rsid w:val="00D52422"/>
    <w:rsid w:val="00D551FD"/>
    <w:rsid w:val="00D64439"/>
    <w:rsid w:val="00D665D3"/>
    <w:rsid w:val="00D713D0"/>
    <w:rsid w:val="00D75C3E"/>
    <w:rsid w:val="00DA2EED"/>
    <w:rsid w:val="00DA4E6F"/>
    <w:rsid w:val="00DA5978"/>
    <w:rsid w:val="00DB03AB"/>
    <w:rsid w:val="00DD296D"/>
    <w:rsid w:val="00DD46F4"/>
    <w:rsid w:val="00DD5590"/>
    <w:rsid w:val="00DE6418"/>
    <w:rsid w:val="00DF5DA5"/>
    <w:rsid w:val="00E00F0C"/>
    <w:rsid w:val="00E046F1"/>
    <w:rsid w:val="00E22F06"/>
    <w:rsid w:val="00E3253B"/>
    <w:rsid w:val="00E35BCC"/>
    <w:rsid w:val="00E37832"/>
    <w:rsid w:val="00E4631F"/>
    <w:rsid w:val="00E50D51"/>
    <w:rsid w:val="00E51792"/>
    <w:rsid w:val="00E73BAE"/>
    <w:rsid w:val="00E81C1B"/>
    <w:rsid w:val="00E84063"/>
    <w:rsid w:val="00EA4898"/>
    <w:rsid w:val="00EA7BC5"/>
    <w:rsid w:val="00EB149D"/>
    <w:rsid w:val="00EB45FF"/>
    <w:rsid w:val="00EC4B97"/>
    <w:rsid w:val="00EC7A77"/>
    <w:rsid w:val="00ED2A45"/>
    <w:rsid w:val="00ED2A99"/>
    <w:rsid w:val="00ED30EC"/>
    <w:rsid w:val="00ED4FC6"/>
    <w:rsid w:val="00EE382A"/>
    <w:rsid w:val="00EF084B"/>
    <w:rsid w:val="00EF4899"/>
    <w:rsid w:val="00F00512"/>
    <w:rsid w:val="00F0459E"/>
    <w:rsid w:val="00F114E5"/>
    <w:rsid w:val="00F126E5"/>
    <w:rsid w:val="00F2155E"/>
    <w:rsid w:val="00F358DE"/>
    <w:rsid w:val="00F36664"/>
    <w:rsid w:val="00F42912"/>
    <w:rsid w:val="00F46110"/>
    <w:rsid w:val="00F519C4"/>
    <w:rsid w:val="00F61B71"/>
    <w:rsid w:val="00F737AA"/>
    <w:rsid w:val="00F739F1"/>
    <w:rsid w:val="00F75A70"/>
    <w:rsid w:val="00F80AC0"/>
    <w:rsid w:val="00F80C74"/>
    <w:rsid w:val="00F84586"/>
    <w:rsid w:val="00FA09E9"/>
    <w:rsid w:val="00FB0E71"/>
    <w:rsid w:val="00FB46B5"/>
    <w:rsid w:val="00FB7E4E"/>
    <w:rsid w:val="00FE11B0"/>
    <w:rsid w:val="00FE6C71"/>
    <w:rsid w:val="00FF38DF"/>
    <w:rsid w:val="00FF4BEC"/>
    <w:rsid w:val="00FF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9B38"/>
  <w15:docId w15:val="{BF25C78E-7507-4154-9F4A-332821F0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C26922"/>
    <w:pPr>
      <w:keepNext/>
      <w:tabs>
        <w:tab w:val="num" w:pos="0"/>
      </w:tabs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6922"/>
    <w:rPr>
      <w:rFonts w:ascii="Times New Roman" w:eastAsia="Times New Roman" w:hAnsi="Times New Roman" w:cs="Times New Roman"/>
      <w:b/>
      <w:bCs/>
      <w:sz w:val="24"/>
      <w:szCs w:val="24"/>
      <w:lang w:val="es-ES_tradnl" w:eastAsia="ar-SA"/>
    </w:rPr>
  </w:style>
  <w:style w:type="paragraph" w:styleId="Textoindependiente">
    <w:name w:val="Body Text"/>
    <w:basedOn w:val="Normal"/>
    <w:link w:val="TextoindependienteCar"/>
    <w:semiHidden/>
    <w:rsid w:val="00C26922"/>
    <w:pPr>
      <w:jc w:val="both"/>
    </w:pPr>
    <w:rPr>
      <w:rFonts w:ascii="Courier New" w:hAnsi="Courier New"/>
      <w:color w:val="80808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6922"/>
    <w:rPr>
      <w:rFonts w:ascii="Courier New" w:eastAsia="Times New Roman" w:hAnsi="Courier New" w:cs="Times New Roman"/>
      <w:color w:val="808080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C26922"/>
    <w:pPr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semiHidden/>
    <w:rsid w:val="00C26922"/>
    <w:rPr>
      <w:color w:val="0000FF"/>
      <w:u w:val="single"/>
    </w:rPr>
  </w:style>
  <w:style w:type="paragraph" w:styleId="Piedepgina">
    <w:name w:val="footer"/>
    <w:basedOn w:val="Normal"/>
    <w:link w:val="PiedepginaCar"/>
    <w:semiHidden/>
    <w:rsid w:val="00C26922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semiHidden/>
    <w:rsid w:val="00C26922"/>
    <w:rPr>
      <w:rFonts w:ascii="Arial" w:eastAsia="Times New Roman" w:hAnsi="Arial" w:cs="Times New Roman"/>
      <w:sz w:val="24"/>
      <w:szCs w:val="24"/>
      <w:lang w:val="es-ES_tradnl" w:eastAsia="ar-SA"/>
    </w:rPr>
  </w:style>
  <w:style w:type="paragraph" w:styleId="Ttulo">
    <w:name w:val="Title"/>
    <w:basedOn w:val="Normal"/>
    <w:link w:val="TtuloCar"/>
    <w:qFormat/>
    <w:rsid w:val="00C26922"/>
    <w:pPr>
      <w:suppressAutoHyphens w:val="0"/>
      <w:jc w:val="center"/>
    </w:pPr>
    <w:rPr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2692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A7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BC5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C5"/>
    <w:rPr>
      <w:rFonts w:ascii="Tahoma" w:eastAsia="Times New Roman" w:hAnsi="Tahoma" w:cs="Tahoma"/>
      <w:sz w:val="16"/>
      <w:szCs w:val="16"/>
      <w:lang w:val="es-ES_tradnl" w:eastAsia="ar-SA"/>
    </w:rPr>
  </w:style>
  <w:style w:type="table" w:styleId="Tablaconcuadrcula">
    <w:name w:val="Table Grid"/>
    <w:basedOn w:val="Tablanormal"/>
    <w:uiPriority w:val="59"/>
    <w:rsid w:val="0054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0C4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84773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773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Sinespaciado">
    <w:name w:val="No Spacing"/>
    <w:uiPriority w:val="1"/>
    <w:qFormat/>
    <w:rsid w:val="0084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84EE-AA4D-4847-A5EF-922A5BE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u Bocangel</dc:creator>
  <cp:lastModifiedBy>kevins choque</cp:lastModifiedBy>
  <cp:revision>19</cp:revision>
  <cp:lastPrinted>2016-10-06T15:36:00Z</cp:lastPrinted>
  <dcterms:created xsi:type="dcterms:W3CDTF">2022-03-11T01:55:00Z</dcterms:created>
  <dcterms:modified xsi:type="dcterms:W3CDTF">2022-03-16T22:55:00Z</dcterms:modified>
</cp:coreProperties>
</file>